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E20F" w14:textId="624CA644" w:rsidR="00130DFB" w:rsidRDefault="0060437B" w:rsidP="00130DFB">
      <w:pPr>
        <w:widowControl/>
        <w:jc w:val="center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水戸市民会館</w:t>
      </w:r>
      <w:r w:rsidR="004D5424">
        <w:rPr>
          <w:rFonts w:ascii="ＭＳ 明朝" w:eastAsia="ＭＳ 明朝" w:hAnsi="ＭＳ 明朝" w:hint="eastAsia"/>
          <w:lang w:eastAsia="zh-CN"/>
        </w:rPr>
        <w:t>利用</w:t>
      </w:r>
      <w:r w:rsidR="0007564F">
        <w:rPr>
          <w:rFonts w:ascii="ＭＳ 明朝" w:eastAsia="ＭＳ 明朝" w:hAnsi="ＭＳ 明朝" w:hint="eastAsia"/>
          <w:lang w:eastAsia="zh-CN"/>
        </w:rPr>
        <w:t>計画書</w:t>
      </w:r>
    </w:p>
    <w:p w14:paraId="53C3080A" w14:textId="04AAAF0C" w:rsidR="0040141F" w:rsidRDefault="00D56FEA" w:rsidP="0094525B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 w:rsidRPr="00D56FEA">
        <w:rPr>
          <w:rFonts w:ascii="ＭＳ 明朝" w:eastAsia="ＭＳ 明朝" w:hAnsi="ＭＳ 明朝" w:hint="eastAsia"/>
          <w:u w:val="single"/>
        </w:rPr>
        <w:t xml:space="preserve">申請日：　　</w:t>
      </w:r>
      <w:r w:rsidR="003F69E6">
        <w:rPr>
          <w:rFonts w:ascii="ＭＳ 明朝" w:eastAsia="ＭＳ 明朝" w:hAnsi="ＭＳ 明朝" w:hint="eastAsia"/>
          <w:u w:val="single"/>
        </w:rPr>
        <w:t xml:space="preserve"> </w:t>
      </w:r>
      <w:r w:rsidR="003F69E6">
        <w:rPr>
          <w:rFonts w:ascii="ＭＳ 明朝" w:eastAsia="ＭＳ 明朝" w:hAnsi="ＭＳ 明朝"/>
          <w:u w:val="single"/>
        </w:rPr>
        <w:t xml:space="preserve"> </w:t>
      </w:r>
      <w:r w:rsidRPr="00D56FEA">
        <w:rPr>
          <w:rFonts w:ascii="ＭＳ 明朝" w:eastAsia="ＭＳ 明朝" w:hAnsi="ＭＳ 明朝" w:hint="eastAsia"/>
          <w:u w:val="single"/>
        </w:rPr>
        <w:t>年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月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p w14:paraId="1EC19C8D" w14:textId="3A670B4D" w:rsidR="0040141F" w:rsidRPr="0040141F" w:rsidRDefault="0094525B" w:rsidP="0040141F">
      <w:pPr>
        <w:widowControl/>
        <w:jc w:val="left"/>
        <w:rPr>
          <w:rFonts w:ascii="ＭＳ 明朝" w:eastAsia="ＭＳ 明朝" w:hAnsi="ＭＳ 明朝"/>
          <w:sz w:val="12"/>
          <w:szCs w:val="12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352532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05439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439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margin-left:0;margin-top:.6pt;width:18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70C0B4C" w:rsidR="0094525B" w:rsidRDefault="0094525B" w:rsidP="00BC3F63">
      <w:pPr>
        <w:widowControl/>
        <w:snapToGrid w:val="0"/>
        <w:spacing w:line="180" w:lineRule="atLeast"/>
        <w:ind w:firstLineChars="200" w:firstLine="252"/>
        <w:contextualSpacing/>
        <w:jc w:val="left"/>
        <w:rPr>
          <w:rFonts w:ascii="ＭＳ 明朝" w:eastAsia="ＭＳ 明朝" w:hAnsi="ＭＳ 明朝"/>
          <w:sz w:val="12"/>
          <w:szCs w:val="12"/>
        </w:rPr>
      </w:pPr>
    </w:p>
    <w:p w14:paraId="2B4BE195" w14:textId="4BBF8938" w:rsidR="00130DFB" w:rsidRPr="0040141F" w:rsidRDefault="0040141F" w:rsidP="0094525B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  <w:r w:rsidRPr="0040141F">
        <w:rPr>
          <w:rFonts w:ascii="ＭＳ 明朝" w:eastAsia="ＭＳ 明朝" w:hAnsi="ＭＳ 明朝" w:hint="eastAsia"/>
          <w:b/>
          <w:bCs/>
          <w:sz w:val="12"/>
          <w:szCs w:val="12"/>
        </w:rPr>
        <w:t>※太枠内のみ記入してください。</w:t>
      </w:r>
    </w:p>
    <w:tbl>
      <w:tblPr>
        <w:tblStyle w:val="a7"/>
        <w:tblW w:w="8862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15"/>
        <w:gridCol w:w="881"/>
        <w:gridCol w:w="2805"/>
        <w:gridCol w:w="425"/>
        <w:gridCol w:w="2561"/>
      </w:tblGrid>
      <w:tr w:rsidR="00130DFB" w:rsidRPr="002849C0" w14:paraId="4D139156" w14:textId="77777777" w:rsidTr="007B393E">
        <w:trPr>
          <w:trHeight w:val="742"/>
        </w:trPr>
        <w:tc>
          <w:tcPr>
            <w:tcW w:w="1775" w:type="dxa"/>
            <w:vAlign w:val="center"/>
          </w:tcPr>
          <w:p w14:paraId="1919E02E" w14:textId="77777777" w:rsidR="00130DFB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247"/>
                <w:kern w:val="0"/>
                <w:sz w:val="20"/>
                <w:szCs w:val="20"/>
                <w:fitText w:val="1589" w:id="-1735123967"/>
              </w:rPr>
              <w:t>催事</w:t>
            </w:r>
            <w:r w:rsidRPr="0007564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7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10BA1064" w14:textId="6034BCB7" w:rsidR="00130DFB" w:rsidRPr="002849C0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536B0" w:rsidRPr="002849C0" w14:paraId="15F2FA13" w14:textId="77777777" w:rsidTr="0094525B">
        <w:trPr>
          <w:trHeight w:val="1389"/>
        </w:trPr>
        <w:tc>
          <w:tcPr>
            <w:tcW w:w="1775" w:type="dxa"/>
            <w:vAlign w:val="center"/>
          </w:tcPr>
          <w:p w14:paraId="02BB7540" w14:textId="77777777" w:rsidR="007536B0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6"/>
              </w:rPr>
              <w:t>催事内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6"/>
              </w:rPr>
              <w:t>容</w:t>
            </w:r>
          </w:p>
        </w:tc>
        <w:tc>
          <w:tcPr>
            <w:tcW w:w="7087" w:type="dxa"/>
            <w:gridSpan w:val="5"/>
          </w:tcPr>
          <w:p w14:paraId="6C8DC607" w14:textId="0238898C" w:rsidR="007536B0" w:rsidRPr="0094525B" w:rsidRDefault="0094525B" w:rsidP="0094525B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催事内容」欄については、できるだけ具体的に記載してください。</w:t>
            </w:r>
          </w:p>
        </w:tc>
      </w:tr>
      <w:tr w:rsidR="0040141F" w:rsidRPr="002849C0" w14:paraId="08C7350B" w14:textId="77777777" w:rsidTr="007B393E">
        <w:trPr>
          <w:trHeight w:val="543"/>
        </w:trPr>
        <w:tc>
          <w:tcPr>
            <w:tcW w:w="1775" w:type="dxa"/>
            <w:vAlign w:val="center"/>
          </w:tcPr>
          <w:p w14:paraId="1BDF319B" w14:textId="038B90F9" w:rsidR="0040141F" w:rsidRPr="002849C0" w:rsidRDefault="005709D1" w:rsidP="0040141F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団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体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5C7ED53C" w14:textId="77777777" w:rsidR="0040141F" w:rsidRPr="002849C0" w:rsidRDefault="0040141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4471" w:rsidRPr="002849C0" w14:paraId="4646EDD4" w14:textId="77777777" w:rsidTr="007B393E">
        <w:trPr>
          <w:trHeight w:val="612"/>
        </w:trPr>
        <w:tc>
          <w:tcPr>
            <w:tcW w:w="1775" w:type="dxa"/>
            <w:vAlign w:val="center"/>
          </w:tcPr>
          <w:p w14:paraId="25707B4D" w14:textId="77777777" w:rsidR="00DB4471" w:rsidRPr="002849C0" w:rsidRDefault="00DB4471" w:rsidP="005709D1">
            <w:pPr>
              <w:widowControl/>
              <w:ind w:rightChars="-47" w:right="-101" w:firstLineChars="50" w:firstLine="103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表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7087" w:type="dxa"/>
            <w:gridSpan w:val="5"/>
            <w:vAlign w:val="center"/>
          </w:tcPr>
          <w:p w14:paraId="67370EFD" w14:textId="77777777" w:rsidR="00DB4471" w:rsidRPr="002849C0" w:rsidRDefault="00DB4471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0A29CB58" w14:textId="77777777" w:rsidTr="007B393E">
        <w:trPr>
          <w:trHeight w:val="354"/>
        </w:trPr>
        <w:tc>
          <w:tcPr>
            <w:tcW w:w="1775" w:type="dxa"/>
            <w:vMerge w:val="restart"/>
            <w:vAlign w:val="center"/>
          </w:tcPr>
          <w:p w14:paraId="2A1EC9C4" w14:textId="1C454314" w:rsidR="00130DFB" w:rsidRPr="002849C0" w:rsidRDefault="0064088A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1296" w:type="dxa"/>
            <w:gridSpan w:val="2"/>
            <w:vAlign w:val="center"/>
          </w:tcPr>
          <w:p w14:paraId="7A2F1F51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791" w:type="dxa"/>
            <w:gridSpan w:val="3"/>
            <w:vAlign w:val="center"/>
          </w:tcPr>
          <w:p w14:paraId="56EEFA27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D172B0" w14:textId="1630530E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60A0A3B2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06A96C3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426554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791" w:type="dxa"/>
            <w:gridSpan w:val="3"/>
            <w:vAlign w:val="center"/>
          </w:tcPr>
          <w:p w14:paraId="71E77F50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A1BB71" w14:textId="28FFA19B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38D7A6EA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DB4CA5B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BC3C96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791" w:type="dxa"/>
            <w:gridSpan w:val="3"/>
            <w:vAlign w:val="center"/>
          </w:tcPr>
          <w:p w14:paraId="3EB21FBB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1F458" w14:textId="590C0F41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7B312366" w14:textId="77777777" w:rsidTr="0007564F">
        <w:trPr>
          <w:trHeight w:val="1445"/>
        </w:trPr>
        <w:tc>
          <w:tcPr>
            <w:tcW w:w="1775" w:type="dxa"/>
            <w:vMerge/>
            <w:vAlign w:val="center"/>
          </w:tcPr>
          <w:p w14:paraId="442B3BC5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9A0C976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5791" w:type="dxa"/>
            <w:gridSpan w:val="3"/>
            <w:vAlign w:val="center"/>
          </w:tcPr>
          <w:p w14:paraId="385D85FD" w14:textId="77777777" w:rsidR="00130DFB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76EA17BE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0D9DD641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130DFB" w:rsidRPr="002849C0" w14:paraId="4C3A4309" w14:textId="77777777" w:rsidTr="007B393E">
        <w:trPr>
          <w:trHeight w:val="708"/>
        </w:trPr>
        <w:tc>
          <w:tcPr>
            <w:tcW w:w="1775" w:type="dxa"/>
            <w:vAlign w:val="center"/>
          </w:tcPr>
          <w:p w14:paraId="4E644FD6" w14:textId="77777777" w:rsidR="00130DFB" w:rsidRPr="002849C0" w:rsidRDefault="00130DFB" w:rsidP="00DB4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2"/>
              </w:rPr>
              <w:t>入場料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2"/>
              </w:rPr>
              <w:t>等</w:t>
            </w:r>
          </w:p>
        </w:tc>
        <w:tc>
          <w:tcPr>
            <w:tcW w:w="7087" w:type="dxa"/>
            <w:gridSpan w:val="5"/>
            <w:vAlign w:val="center"/>
          </w:tcPr>
          <w:p w14:paraId="27BA1431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入場料等が未定の場合は「未定」と記入ください。料金決定後、割増料金の差額を納付いただきます。</w:t>
            </w:r>
          </w:p>
          <w:p w14:paraId="678BA6E6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入場料等」欄については、複数の金額がある場合には、その中で最高額について記載してください。</w:t>
            </w:r>
          </w:p>
          <w:p w14:paraId="6A23F9D9" w14:textId="738EA95C" w:rsidR="0094525B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無料から1,000</w:t>
            </w:r>
            <w:r w:rsidR="00A50FC9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以下    </w:t>
            </w:r>
          </w:p>
          <w:p w14:paraId="7957ACD0" w14:textId="0134F445" w:rsidR="00130DFB" w:rsidRPr="002849C0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1,001円以上5,000円以下</w:t>
            </w:r>
          </w:p>
          <w:p w14:paraId="5E21A816" w14:textId="430411A1" w:rsidR="0094525B" w:rsidRPr="002849C0" w:rsidRDefault="00130DF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5,001円以上</w:t>
            </w:r>
          </w:p>
        </w:tc>
      </w:tr>
      <w:tr w:rsidR="00130DFB" w:rsidRPr="002849C0" w14:paraId="2F0A3225" w14:textId="77777777" w:rsidTr="0007564F">
        <w:trPr>
          <w:trHeight w:val="2170"/>
        </w:trPr>
        <w:tc>
          <w:tcPr>
            <w:tcW w:w="1775" w:type="dxa"/>
            <w:vAlign w:val="center"/>
          </w:tcPr>
          <w:p w14:paraId="722A9173" w14:textId="05F52EB3" w:rsidR="00130DFB" w:rsidRPr="002849C0" w:rsidRDefault="00130DFB" w:rsidP="00DB4471">
            <w:pPr>
              <w:ind w:rightChars="-47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物品の販売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宣伝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広報その他これらに類する行為の有無</w:t>
            </w:r>
          </w:p>
        </w:tc>
        <w:tc>
          <w:tcPr>
            <w:tcW w:w="7087" w:type="dxa"/>
            <w:gridSpan w:val="5"/>
            <w:vAlign w:val="center"/>
          </w:tcPr>
          <w:p w14:paraId="60CF376D" w14:textId="77777777" w:rsidR="000D4F40" w:rsidRPr="002849C0" w:rsidRDefault="00B803C1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無　</w:t>
            </w:r>
          </w:p>
          <w:p w14:paraId="667033AC" w14:textId="77777777" w:rsidR="00F63866" w:rsidRPr="002849C0" w:rsidRDefault="00130DFB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有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D1E8EAD" w14:textId="2B672707" w:rsidR="00130DFB" w:rsidRPr="002849C0" w:rsidRDefault="001F080E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りの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場合の</w:t>
            </w:r>
            <w:r w:rsidR="000B146A" w:rsidRPr="002849C0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FACBA" wp14:editId="5191BE2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4925</wp:posOffset>
                      </wp:positionV>
                      <wp:extent cx="4053205" cy="859155"/>
                      <wp:effectExtent l="0" t="0" r="2349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3205" cy="859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851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95pt;margin-top:2.75pt;width:319.15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詳細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61AD92B" w14:textId="4905CCFE" w:rsidR="00F63866" w:rsidRPr="002849C0" w:rsidRDefault="00F63866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67FB" w:rsidRPr="002849C0" w14:paraId="7E57FDC1" w14:textId="77777777" w:rsidTr="007B393E">
        <w:trPr>
          <w:trHeight w:val="624"/>
        </w:trPr>
        <w:tc>
          <w:tcPr>
            <w:tcW w:w="1775" w:type="dxa"/>
            <w:vAlign w:val="center"/>
          </w:tcPr>
          <w:p w14:paraId="35328205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0780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1"/>
              </w:rPr>
              <w:t>利用者数見</w:t>
            </w:r>
            <w:r w:rsidRPr="004F07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1"/>
              </w:rPr>
              <w:t>込</w:t>
            </w:r>
          </w:p>
        </w:tc>
        <w:tc>
          <w:tcPr>
            <w:tcW w:w="7087" w:type="dxa"/>
            <w:gridSpan w:val="5"/>
            <w:vAlign w:val="center"/>
          </w:tcPr>
          <w:p w14:paraId="6DB2C5B7" w14:textId="77CD0A56" w:rsidR="00F367FB" w:rsidRPr="002849C0" w:rsidRDefault="004F0780" w:rsidP="009452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367FB" w:rsidRPr="002849C0" w14:paraId="2D659486" w14:textId="77777777" w:rsidTr="007B393E">
        <w:trPr>
          <w:trHeight w:val="772"/>
        </w:trPr>
        <w:tc>
          <w:tcPr>
            <w:tcW w:w="1775" w:type="dxa"/>
            <w:vAlign w:val="center"/>
          </w:tcPr>
          <w:p w14:paraId="5066ED97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0"/>
                <w:szCs w:val="20"/>
                <w:fitText w:val="1362" w:id="-1734045696"/>
              </w:rPr>
              <w:t>参加者募集範</w:t>
            </w:r>
            <w:r w:rsidRPr="0007564F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0"/>
                <w:szCs w:val="20"/>
                <w:fitText w:val="1362" w:id="-1734045696"/>
              </w:rPr>
              <w:t>囲</w:t>
            </w:r>
          </w:p>
        </w:tc>
        <w:tc>
          <w:tcPr>
            <w:tcW w:w="7087" w:type="dxa"/>
            <w:gridSpan w:val="5"/>
            <w:vAlign w:val="center"/>
          </w:tcPr>
          <w:p w14:paraId="17B59D70" w14:textId="77777777" w:rsidR="00F367FB" w:rsidRPr="002849C0" w:rsidRDefault="00F367FB" w:rsidP="00F367FB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全国　□　関東　□　県内　□　市内　□　その他（海外等）</w:t>
            </w:r>
          </w:p>
        </w:tc>
      </w:tr>
      <w:tr w:rsidR="0007564F" w:rsidRPr="002849C0" w14:paraId="0FBF356C" w14:textId="77777777" w:rsidTr="00C2738F">
        <w:trPr>
          <w:trHeight w:val="57"/>
        </w:trPr>
        <w:tc>
          <w:tcPr>
            <w:tcW w:w="1775" w:type="dxa"/>
            <w:vMerge w:val="restart"/>
            <w:vAlign w:val="center"/>
          </w:tcPr>
          <w:p w14:paraId="3D114223" w14:textId="3FA8F7F5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141D6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4"/>
              </w:rPr>
              <w:lastRenderedPageBreak/>
              <w:t>利用希望日</w:t>
            </w:r>
            <w:r w:rsidRPr="006141D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4"/>
              </w:rPr>
              <w:t>時</w:t>
            </w:r>
          </w:p>
        </w:tc>
        <w:tc>
          <w:tcPr>
            <w:tcW w:w="7087" w:type="dxa"/>
            <w:gridSpan w:val="5"/>
            <w:vAlign w:val="center"/>
          </w:tcPr>
          <w:p w14:paraId="4A3825F6" w14:textId="051C6E64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1希望】</w:t>
            </w:r>
          </w:p>
          <w:p w14:paraId="5C315C84" w14:textId="0328AB16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5A231A92" w14:textId="6CB721B8" w:rsidR="0007564F" w:rsidRPr="0007564F" w:rsidRDefault="0007564F" w:rsidP="000756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z w:val="20"/>
                <w:szCs w:val="20"/>
              </w:rPr>
              <w:t>令和　　　　年　　　　月　　　　日　　　　時　　　　分まで</w:t>
            </w:r>
          </w:p>
        </w:tc>
      </w:tr>
      <w:tr w:rsidR="0007564F" w:rsidRPr="002849C0" w14:paraId="2FAB50CF" w14:textId="77777777" w:rsidTr="00C2738F">
        <w:trPr>
          <w:trHeight w:val="57"/>
        </w:trPr>
        <w:tc>
          <w:tcPr>
            <w:tcW w:w="1775" w:type="dxa"/>
            <w:vMerge/>
            <w:vAlign w:val="center"/>
          </w:tcPr>
          <w:p w14:paraId="4D4C68E5" w14:textId="77777777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6B6ED0C" w14:textId="760F8C2E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2希望】</w:t>
            </w:r>
          </w:p>
          <w:p w14:paraId="52B0A400" w14:textId="77777777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0761028B" w14:textId="5D906825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</w:t>
            </w:r>
          </w:p>
        </w:tc>
      </w:tr>
      <w:tr w:rsidR="00B22B23" w:rsidRPr="002849C0" w14:paraId="35C588A4" w14:textId="77777777" w:rsidTr="009B67E1">
        <w:trPr>
          <w:trHeight w:val="470"/>
        </w:trPr>
        <w:tc>
          <w:tcPr>
            <w:tcW w:w="1775" w:type="dxa"/>
            <w:vMerge w:val="restart"/>
            <w:vAlign w:val="center"/>
          </w:tcPr>
          <w:p w14:paraId="01679B1D" w14:textId="48959404" w:rsidR="00B22B23" w:rsidRPr="0007564F" w:rsidRDefault="00B22B23" w:rsidP="00B22B2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pacing w:val="73"/>
                <w:kern w:val="0"/>
                <w:sz w:val="20"/>
                <w:szCs w:val="20"/>
                <w:fitText w:val="1589" w:id="-1735123963"/>
              </w:rPr>
              <w:t>利用施設</w:t>
            </w:r>
            <w:r w:rsidRPr="00C2738F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589" w:id="-1735123963"/>
              </w:rPr>
              <w:t>等</w:t>
            </w:r>
          </w:p>
        </w:tc>
        <w:tc>
          <w:tcPr>
            <w:tcW w:w="415" w:type="dxa"/>
          </w:tcPr>
          <w:p w14:paraId="73F99E77" w14:textId="5EBFBBF7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A412D59" w14:textId="3498AD32" w:rsidR="00B22B23" w:rsidRPr="00CB5FB7" w:rsidRDefault="000264FE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B22B23"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大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B22B23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41757B62" w14:textId="65419A31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EB66174" w14:textId="62AFC458" w:rsidR="001307B5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 w:rsidR="001307B5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</w:p>
        </w:tc>
      </w:tr>
      <w:tr w:rsidR="001307B5" w:rsidRPr="002849C0" w14:paraId="2BFEFF5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3086877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FAF14BB" w14:textId="5AC921A6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BB23C6" w14:textId="3AC1C47D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１・２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3858349A" w14:textId="214F794A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49C51E7" w14:textId="728B1A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５</w:t>
            </w:r>
          </w:p>
        </w:tc>
      </w:tr>
      <w:tr w:rsidR="001307B5" w:rsidRPr="002849C0" w14:paraId="384FE1B2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0974150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2FD1F0D" w14:textId="7679CECC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39D07EB" w14:textId="000E191E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１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A45A62E" w14:textId="42547910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5B1928B" w14:textId="72D0C7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６</w:t>
            </w:r>
          </w:p>
        </w:tc>
      </w:tr>
      <w:tr w:rsidR="00E2434E" w:rsidRPr="002849C0" w14:paraId="1703613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4E336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816D61A" w14:textId="72EEA354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07B8F" w14:textId="686F94DA" w:rsidR="00E2434E" w:rsidRPr="00CB5FB7" w:rsidRDefault="000264F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E2434E">
              <w:rPr>
                <w:rFonts w:ascii="ＭＳ 明朝" w:eastAsia="ＭＳ 明朝" w:hAnsi="ＭＳ 明朝" w:hint="eastAsia"/>
                <w:sz w:val="18"/>
                <w:szCs w:val="20"/>
              </w:rPr>
              <w:t>舞台のみ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C310E2B" w14:textId="107F3F2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F94CC8" w14:textId="7CA5AF8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工作室２０７</w:t>
            </w:r>
          </w:p>
        </w:tc>
      </w:tr>
      <w:tr w:rsidR="00E2434E" w:rsidRPr="002849C0" w14:paraId="39745F40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B92459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4F464E3" w14:textId="17CD05B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CF3B26" w14:textId="2F61FD2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３</w:t>
            </w:r>
          </w:p>
        </w:tc>
        <w:tc>
          <w:tcPr>
            <w:tcW w:w="425" w:type="dxa"/>
          </w:tcPr>
          <w:p w14:paraId="3F1CDCBF" w14:textId="7AA30E6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584F9E9" w14:textId="5B6031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展示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71CD2137" w14:textId="77777777" w:rsidTr="009B67E1">
        <w:trPr>
          <w:trHeight w:val="367"/>
        </w:trPr>
        <w:tc>
          <w:tcPr>
            <w:tcW w:w="1775" w:type="dxa"/>
            <w:vMerge/>
            <w:vAlign w:val="center"/>
          </w:tcPr>
          <w:p w14:paraId="4076DA8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FEF5847" w14:textId="5D3889D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C1A5124" w14:textId="5D0C04E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４</w:t>
            </w:r>
          </w:p>
        </w:tc>
        <w:tc>
          <w:tcPr>
            <w:tcW w:w="425" w:type="dxa"/>
          </w:tcPr>
          <w:p w14:paraId="48A7B881" w14:textId="061FADC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AAAB421" w14:textId="36D4865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会議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352A9313" w14:textId="77777777" w:rsidTr="009B67E1">
        <w:trPr>
          <w:trHeight w:val="473"/>
        </w:trPr>
        <w:tc>
          <w:tcPr>
            <w:tcW w:w="1775" w:type="dxa"/>
            <w:vMerge/>
            <w:vAlign w:val="center"/>
          </w:tcPr>
          <w:p w14:paraId="658022E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F51C54" w14:textId="31259E16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24CB0BB" w14:textId="0B2E8F5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５</w:t>
            </w:r>
          </w:p>
        </w:tc>
        <w:tc>
          <w:tcPr>
            <w:tcW w:w="425" w:type="dxa"/>
          </w:tcPr>
          <w:p w14:paraId="0324FD8F" w14:textId="5ABAAFB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FC7F5B8" w14:textId="1BF1F3B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１</w:t>
            </w:r>
          </w:p>
        </w:tc>
      </w:tr>
      <w:tr w:rsidR="00E2434E" w:rsidRPr="002849C0" w14:paraId="6B3C40FA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D5903D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721C2C9" w14:textId="143E55F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53A73C2" w14:textId="367508F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６</w:t>
            </w:r>
          </w:p>
        </w:tc>
        <w:tc>
          <w:tcPr>
            <w:tcW w:w="425" w:type="dxa"/>
          </w:tcPr>
          <w:p w14:paraId="3E77B20B" w14:textId="6E0B2B9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AF60576" w14:textId="6ED9C1D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２</w:t>
            </w:r>
          </w:p>
        </w:tc>
      </w:tr>
      <w:tr w:rsidR="00E2434E" w:rsidRPr="002849C0" w14:paraId="4040013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195B11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033F4F3" w14:textId="42E6184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2448ED83" w14:textId="103EB4F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１</w:t>
            </w:r>
          </w:p>
        </w:tc>
        <w:tc>
          <w:tcPr>
            <w:tcW w:w="425" w:type="dxa"/>
          </w:tcPr>
          <w:p w14:paraId="1CCC8F43" w14:textId="71E8A12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6B81D11" w14:textId="7D66A68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３</w:t>
            </w:r>
          </w:p>
        </w:tc>
      </w:tr>
      <w:tr w:rsidR="00E2434E" w:rsidRPr="002849C0" w14:paraId="43F9714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27BCA2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2BC99F7" w14:textId="50B01DCC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86B47DC" w14:textId="0F74074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２</w:t>
            </w:r>
          </w:p>
        </w:tc>
        <w:tc>
          <w:tcPr>
            <w:tcW w:w="425" w:type="dxa"/>
          </w:tcPr>
          <w:p w14:paraId="76B0A66C" w14:textId="65A7B55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2077AA9" w14:textId="0AA4BE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４</w:t>
            </w:r>
          </w:p>
        </w:tc>
      </w:tr>
      <w:tr w:rsidR="00E2434E" w:rsidRPr="002849C0" w14:paraId="5E75520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37C4A86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D88D28A" w14:textId="7149204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501D0C5" w14:textId="1D679DE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１</w:t>
            </w:r>
          </w:p>
        </w:tc>
        <w:tc>
          <w:tcPr>
            <w:tcW w:w="425" w:type="dxa"/>
          </w:tcPr>
          <w:p w14:paraId="61B31132" w14:textId="6EBFEB0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243CF51" w14:textId="5DDB507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５</w:t>
            </w:r>
          </w:p>
        </w:tc>
      </w:tr>
      <w:tr w:rsidR="00E2434E" w:rsidRPr="002849C0" w14:paraId="03A9986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5D9D80C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81EDB74" w14:textId="2B209E2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2D5B64D" w14:textId="1D60EB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２</w:t>
            </w:r>
          </w:p>
        </w:tc>
        <w:tc>
          <w:tcPr>
            <w:tcW w:w="425" w:type="dxa"/>
          </w:tcPr>
          <w:p w14:paraId="1BBF748D" w14:textId="7364DD9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14232F5" w14:textId="3DAA124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６</w:t>
            </w:r>
          </w:p>
        </w:tc>
      </w:tr>
      <w:tr w:rsidR="00E2434E" w:rsidRPr="002849C0" w14:paraId="355E848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1C477DA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E2EB02" w14:textId="2A2D09D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15E9BBF" w14:textId="1CDEEA3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７</w:t>
            </w:r>
          </w:p>
        </w:tc>
        <w:tc>
          <w:tcPr>
            <w:tcW w:w="425" w:type="dxa"/>
          </w:tcPr>
          <w:p w14:paraId="6589B711" w14:textId="379D0DA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DAB72C2" w14:textId="4EB8BA0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７</w:t>
            </w:r>
          </w:p>
        </w:tc>
      </w:tr>
      <w:tr w:rsidR="00E2434E" w:rsidRPr="002849C0" w14:paraId="7824804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60FC34F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52187E6" w14:textId="2ECC6F3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2674251" w14:textId="73D44B8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８</w:t>
            </w:r>
          </w:p>
        </w:tc>
        <w:tc>
          <w:tcPr>
            <w:tcW w:w="425" w:type="dxa"/>
          </w:tcPr>
          <w:p w14:paraId="2E680D5F" w14:textId="683A33F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5C45603" w14:textId="2354730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８</w:t>
            </w:r>
          </w:p>
        </w:tc>
      </w:tr>
      <w:tr w:rsidR="00E2434E" w:rsidRPr="002849C0" w14:paraId="11436575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B5A708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327876A" w14:textId="3262681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82BB5D" w14:textId="0440F3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９</w:t>
            </w:r>
          </w:p>
        </w:tc>
        <w:tc>
          <w:tcPr>
            <w:tcW w:w="425" w:type="dxa"/>
          </w:tcPr>
          <w:p w14:paraId="485A87B2" w14:textId="426FCBA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479A9B44" w14:textId="1B132B2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０９</w:t>
            </w:r>
          </w:p>
        </w:tc>
      </w:tr>
      <w:tr w:rsidR="009B67E1" w:rsidRPr="002849C0" w14:paraId="2869638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198069A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116B7D" w14:textId="4ADAD1A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C558E53" w14:textId="2ECA4C6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ユードム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中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ホール)</w:t>
            </w:r>
          </w:p>
        </w:tc>
        <w:tc>
          <w:tcPr>
            <w:tcW w:w="425" w:type="dxa"/>
          </w:tcPr>
          <w:p w14:paraId="5941DFEA" w14:textId="3873A458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423EA1" w14:textId="5D3BFDE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１０</w:t>
            </w:r>
          </w:p>
        </w:tc>
      </w:tr>
      <w:tr w:rsidR="009B67E1" w:rsidRPr="002849C0" w14:paraId="4F420F7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E1D19D9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A3A60AF" w14:textId="708A2E0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C9BFECE" w14:textId="0014FD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１</w:t>
            </w:r>
          </w:p>
        </w:tc>
        <w:tc>
          <w:tcPr>
            <w:tcW w:w="425" w:type="dxa"/>
          </w:tcPr>
          <w:p w14:paraId="478AE786" w14:textId="1F32599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D757CCF" w14:textId="5D3B6F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やぐら広場</w:t>
            </w:r>
          </w:p>
        </w:tc>
      </w:tr>
      <w:tr w:rsidR="009B67E1" w:rsidRPr="002849C0" w14:paraId="447B4F3B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457B187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7D8DC2C" w14:textId="4047C60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5837281" w14:textId="1C83CE36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２</w:t>
            </w:r>
          </w:p>
        </w:tc>
        <w:tc>
          <w:tcPr>
            <w:tcW w:w="425" w:type="dxa"/>
          </w:tcPr>
          <w:p w14:paraId="0ECC95A2" w14:textId="3B7F4A3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3426076" w14:textId="0AB5FC7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１</w:t>
            </w:r>
          </w:p>
        </w:tc>
      </w:tr>
      <w:tr w:rsidR="009B67E1" w:rsidRPr="002849C0" w14:paraId="7E382A3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9B6565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5F6D9C4" w14:textId="078AB76D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0CF744" w14:textId="6FAB80D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３</w:t>
            </w:r>
          </w:p>
        </w:tc>
        <w:tc>
          <w:tcPr>
            <w:tcW w:w="425" w:type="dxa"/>
          </w:tcPr>
          <w:p w14:paraId="1E76B4FC" w14:textId="3C515DA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98DC129" w14:textId="76749EB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２</w:t>
            </w:r>
          </w:p>
        </w:tc>
      </w:tr>
      <w:tr w:rsidR="009B67E1" w:rsidRPr="002849C0" w14:paraId="4B6FFD47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BB79402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C302C6C" w14:textId="217B0423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4F81B" w14:textId="075A7D9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</w:t>
            </w:r>
          </w:p>
        </w:tc>
        <w:tc>
          <w:tcPr>
            <w:tcW w:w="425" w:type="dxa"/>
          </w:tcPr>
          <w:p w14:paraId="484F31F3" w14:textId="660B626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5CB5F474" w14:textId="5BBF716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板の間</w:t>
            </w:r>
          </w:p>
        </w:tc>
      </w:tr>
      <w:tr w:rsidR="009B67E1" w:rsidRPr="002849C0" w14:paraId="1FC832C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2545F4B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6E0D50" w14:textId="35900F2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F018D6E" w14:textId="72A1043B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9B86DC" w14:textId="3BBAE17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9D87333" w14:textId="6C5B41A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上記以外の場所</w:t>
            </w:r>
          </w:p>
        </w:tc>
      </w:tr>
      <w:tr w:rsidR="009B67E1" w:rsidRPr="002849C0" w14:paraId="4DD45426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E5118E4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70F76D0" w14:textId="262C41D2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74DB16C" w14:textId="0AE5EED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５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7A9C6E59" w14:textId="03F1B95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  <w:vAlign w:val="center"/>
          </w:tcPr>
          <w:p w14:paraId="6834D4CB" w14:textId="1F6E918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7EA3E6" wp14:editId="1321AC67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58420</wp:posOffset>
                      </wp:positionV>
                      <wp:extent cx="117475" cy="470535"/>
                      <wp:effectExtent l="0" t="0" r="15875" b="2476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47053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2399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08.35pt;margin-top:4.6pt;width:9.2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" adj="44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50E8E" wp14:editId="617C2AA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820</wp:posOffset>
                      </wp:positionV>
                      <wp:extent cx="145415" cy="454025"/>
                      <wp:effectExtent l="0" t="0" r="26035" b="2222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454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2A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-2.35pt;margin-top:6.6pt;width:11.4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" adj="5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</w:t>
            </w:r>
          </w:p>
        </w:tc>
      </w:tr>
      <w:tr w:rsidR="009B67E1" w:rsidRPr="002849C0" w14:paraId="347A081F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5AD1EED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F89A3C" w14:textId="3208172E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1241AD2B" w14:textId="7B6E033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１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9CF507" w14:textId="6E38101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3D88643B" w14:textId="51DCD1EF" w:rsidR="009B67E1" w:rsidRPr="00D37514" w:rsidRDefault="009B67E1" w:rsidP="009B67E1">
            <w:pPr>
              <w:ind w:firstLineChars="700" w:firstLine="130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3751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</w:p>
        </w:tc>
      </w:tr>
      <w:tr w:rsidR="009B67E1" w:rsidRPr="002849C0" w14:paraId="4EB3EDA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8965B30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7A828915" w14:textId="467E6E6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CD1F338" w14:textId="7B5F722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２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D6CB0A5" w14:textId="7777777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single" w:sz="4" w:space="0" w:color="auto"/>
            </w:tcBorders>
            <w:vAlign w:val="center"/>
          </w:tcPr>
          <w:p w14:paraId="4B3516AE" w14:textId="5ECEEEF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面積（　　　　　）</w:t>
            </w:r>
          </w:p>
        </w:tc>
      </w:tr>
      <w:tr w:rsidR="009B67E1" w:rsidRPr="002849C0" w14:paraId="3A78F1F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7B1BEDE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C9CE4E" w14:textId="17AB86E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4FC61F8" w14:textId="2A64320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調理室２０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476CEB" w14:textId="1938EB33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28F42D41" w14:textId="071A45A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館</w:t>
            </w:r>
          </w:p>
        </w:tc>
      </w:tr>
    </w:tbl>
    <w:p w14:paraId="25B44266" w14:textId="16E0D5FA" w:rsidR="00130DFB" w:rsidRPr="00051F7F" w:rsidRDefault="00051F7F" w:rsidP="00D37514">
      <w:pPr>
        <w:ind w:firstLineChars="200" w:firstLine="412"/>
        <w:rPr>
          <w:rFonts w:ascii="ＭＳ 明朝" w:eastAsia="ＭＳ 明朝" w:hAnsi="ＭＳ 明朝"/>
        </w:rPr>
      </w:pPr>
      <w:r w:rsidRPr="00EA63E3">
        <w:rPr>
          <w:rFonts w:ascii="ＭＳ 明朝" w:eastAsia="ＭＳ 明朝" w:hAnsi="ＭＳ 明朝" w:hint="eastAsia"/>
          <w:sz w:val="20"/>
          <w:szCs w:val="21"/>
        </w:rPr>
        <w:t>※</w:t>
      </w:r>
      <w:r w:rsidR="001307B5">
        <w:rPr>
          <w:rFonts w:ascii="ＭＳ 明朝" w:eastAsia="ＭＳ 明朝" w:hAnsi="ＭＳ 明朝" w:hint="eastAsia"/>
          <w:sz w:val="20"/>
          <w:szCs w:val="21"/>
        </w:rPr>
        <w:t>展示室、</w:t>
      </w:r>
      <w:r>
        <w:rPr>
          <w:rFonts w:ascii="ＭＳ 明朝" w:eastAsia="ＭＳ 明朝" w:hAnsi="ＭＳ 明朝" w:hint="eastAsia"/>
          <w:sz w:val="20"/>
          <w:szCs w:val="21"/>
        </w:rPr>
        <w:t>大会議室の分割利用の場合は、使用予定の</w:t>
      </w:r>
      <w:r w:rsidR="00885426">
        <w:rPr>
          <w:rFonts w:ascii="ＭＳ 明朝" w:eastAsia="ＭＳ 明朝" w:hAnsi="ＭＳ 明朝" w:hint="eastAsia"/>
          <w:sz w:val="20"/>
          <w:szCs w:val="21"/>
        </w:rPr>
        <w:t>御</w:t>
      </w:r>
      <w:r w:rsidRPr="00EA63E3">
        <w:rPr>
          <w:rFonts w:ascii="ＭＳ 明朝" w:eastAsia="ＭＳ 明朝" w:hAnsi="ＭＳ 明朝" w:hint="eastAsia"/>
          <w:sz w:val="20"/>
          <w:szCs w:val="21"/>
        </w:rPr>
        <w:t>部屋に○を記入してください。</w:t>
      </w:r>
    </w:p>
    <w:sectPr w:rsidR="00130DFB" w:rsidRPr="00051F7F" w:rsidSect="002A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69E8" w14:textId="77777777" w:rsidR="0004699A" w:rsidRDefault="0004699A" w:rsidP="00EB2051">
      <w:r>
        <w:separator/>
      </w:r>
    </w:p>
  </w:endnote>
  <w:endnote w:type="continuationSeparator" w:id="0">
    <w:p w14:paraId="7567753F" w14:textId="77777777" w:rsidR="0004699A" w:rsidRDefault="0004699A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2388" w14:textId="77777777" w:rsidR="009F0730" w:rsidRDefault="009F07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21293"/>
      <w:docPartObj>
        <w:docPartGallery w:val="Page Numbers (Bottom of Page)"/>
        <w:docPartUnique/>
      </w:docPartObj>
    </w:sdtPr>
    <w:sdtEndPr/>
    <w:sdtContent>
      <w:p w14:paraId="3AC506BB" w14:textId="61E56FD4" w:rsidR="00913FAD" w:rsidRDefault="00BA0B46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F157" w14:textId="77777777" w:rsidR="009F0730" w:rsidRDefault="009F0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2751" w14:textId="77777777" w:rsidR="0004699A" w:rsidRDefault="0004699A" w:rsidP="00EB2051">
      <w:r>
        <w:separator/>
      </w:r>
    </w:p>
  </w:footnote>
  <w:footnote w:type="continuationSeparator" w:id="0">
    <w:p w14:paraId="1E0582F7" w14:textId="77777777" w:rsidR="0004699A" w:rsidRDefault="0004699A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FB7C" w14:textId="77777777" w:rsidR="009F0730" w:rsidRDefault="009F07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FA81" w14:textId="78654CAC" w:rsidR="00913FAD" w:rsidRDefault="002B514E" w:rsidP="00B73B33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20268" wp14:editId="7046F34C">
              <wp:simplePos x="0" y="0"/>
              <wp:positionH relativeFrom="margin">
                <wp:posOffset>4302125</wp:posOffset>
              </wp:positionH>
              <wp:positionV relativeFrom="paragraph">
                <wp:posOffset>-85725</wp:posOffset>
              </wp:positionV>
              <wp:extent cx="1447800" cy="333375"/>
              <wp:effectExtent l="0" t="0" r="19050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333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1317CA" w14:textId="1153115C" w:rsidR="002B514E" w:rsidRPr="004035B3" w:rsidRDefault="002B514E" w:rsidP="002B514E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令和</w:t>
                          </w:r>
                          <w:r w:rsidR="004035B3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年</w:t>
                          </w:r>
                          <w:r w:rsidR="00BA0B46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月利用分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20268" id="正方形/長方形 2" o:spid="_x0000_s1027" style="position:absolute;left:0;text-align:left;margin-left:338.75pt;margin-top:-6.75pt;width:11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" filled="f" strokecolor="black [3213]" strokeweight="1.5pt">
              <v:textbox>
                <w:txbxContent>
                  <w:p w14:paraId="181317CA" w14:textId="1153115C" w:rsidR="002B514E" w:rsidRPr="004035B3" w:rsidRDefault="002B514E" w:rsidP="002B514E">
                    <w:pPr>
                      <w:rPr>
                        <w:rFonts w:ascii="ＭＳ 明朝" w:eastAsia="ＭＳ 明朝" w:hAnsi="ＭＳ 明朝"/>
                        <w:b/>
                        <w:bCs/>
                        <w:color w:val="000000" w:themeColor="text1"/>
                        <w:sz w:val="22"/>
                        <w:szCs w:val="24"/>
                      </w:rPr>
                    </w:pP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令和</w:t>
                    </w:r>
                    <w:r w:rsidR="004035B3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7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年</w:t>
                    </w:r>
                    <w:r w:rsidR="00BA0B46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6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月利用分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224" w14:textId="77777777" w:rsidR="009F0730" w:rsidRDefault="009F07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705595141">
    <w:abstractNumId w:val="11"/>
  </w:num>
  <w:num w:numId="2" w16cid:durableId="1539048999">
    <w:abstractNumId w:val="0"/>
  </w:num>
  <w:num w:numId="3" w16cid:durableId="1307203585">
    <w:abstractNumId w:val="5"/>
  </w:num>
  <w:num w:numId="4" w16cid:durableId="1298756899">
    <w:abstractNumId w:val="4"/>
  </w:num>
  <w:num w:numId="5" w16cid:durableId="1103571156">
    <w:abstractNumId w:val="9"/>
  </w:num>
  <w:num w:numId="6" w16cid:durableId="1141002492">
    <w:abstractNumId w:val="3"/>
  </w:num>
  <w:num w:numId="7" w16cid:durableId="2103181448">
    <w:abstractNumId w:val="13"/>
  </w:num>
  <w:num w:numId="8" w16cid:durableId="864443407">
    <w:abstractNumId w:val="10"/>
  </w:num>
  <w:num w:numId="9" w16cid:durableId="1553299604">
    <w:abstractNumId w:val="2"/>
  </w:num>
  <w:num w:numId="10" w16cid:durableId="621229836">
    <w:abstractNumId w:val="8"/>
  </w:num>
  <w:num w:numId="11" w16cid:durableId="1669942357">
    <w:abstractNumId w:val="12"/>
  </w:num>
  <w:num w:numId="12" w16cid:durableId="1922717841">
    <w:abstractNumId w:val="6"/>
  </w:num>
  <w:num w:numId="13" w16cid:durableId="1194342330">
    <w:abstractNumId w:val="7"/>
  </w:num>
  <w:num w:numId="14" w16cid:durableId="10360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12FC8"/>
    <w:rsid w:val="00021CC7"/>
    <w:rsid w:val="00025310"/>
    <w:rsid w:val="000264FE"/>
    <w:rsid w:val="00037B0E"/>
    <w:rsid w:val="0004699A"/>
    <w:rsid w:val="000505B6"/>
    <w:rsid w:val="00051E60"/>
    <w:rsid w:val="00051F7F"/>
    <w:rsid w:val="0006053A"/>
    <w:rsid w:val="0007346F"/>
    <w:rsid w:val="000747BA"/>
    <w:rsid w:val="0007564F"/>
    <w:rsid w:val="00076CAB"/>
    <w:rsid w:val="00085CFB"/>
    <w:rsid w:val="0009393A"/>
    <w:rsid w:val="000A20A8"/>
    <w:rsid w:val="000A540C"/>
    <w:rsid w:val="000B146A"/>
    <w:rsid w:val="000B290F"/>
    <w:rsid w:val="000C3A37"/>
    <w:rsid w:val="000C3F7D"/>
    <w:rsid w:val="000C493A"/>
    <w:rsid w:val="000D2D51"/>
    <w:rsid w:val="000D3A24"/>
    <w:rsid w:val="000D4F40"/>
    <w:rsid w:val="000E0EFB"/>
    <w:rsid w:val="000E4CDA"/>
    <w:rsid w:val="000E7B57"/>
    <w:rsid w:val="000F5A01"/>
    <w:rsid w:val="00100A00"/>
    <w:rsid w:val="00124372"/>
    <w:rsid w:val="001307B5"/>
    <w:rsid w:val="00130DFB"/>
    <w:rsid w:val="00133EEC"/>
    <w:rsid w:val="0013657B"/>
    <w:rsid w:val="00140CD8"/>
    <w:rsid w:val="0016287A"/>
    <w:rsid w:val="0016491E"/>
    <w:rsid w:val="001659E8"/>
    <w:rsid w:val="00182862"/>
    <w:rsid w:val="001A7E76"/>
    <w:rsid w:val="001B3622"/>
    <w:rsid w:val="001C5B73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82072"/>
    <w:rsid w:val="002849C0"/>
    <w:rsid w:val="002927D7"/>
    <w:rsid w:val="002A311D"/>
    <w:rsid w:val="002A33C6"/>
    <w:rsid w:val="002B514E"/>
    <w:rsid w:val="002B67FA"/>
    <w:rsid w:val="002C036D"/>
    <w:rsid w:val="002C13EF"/>
    <w:rsid w:val="002C1A62"/>
    <w:rsid w:val="002C2EF7"/>
    <w:rsid w:val="002D7949"/>
    <w:rsid w:val="00312A86"/>
    <w:rsid w:val="003210E2"/>
    <w:rsid w:val="00321BB0"/>
    <w:rsid w:val="00333F48"/>
    <w:rsid w:val="00334130"/>
    <w:rsid w:val="00340389"/>
    <w:rsid w:val="00343E24"/>
    <w:rsid w:val="00365B32"/>
    <w:rsid w:val="00382779"/>
    <w:rsid w:val="00390D5D"/>
    <w:rsid w:val="00394EE2"/>
    <w:rsid w:val="003A331D"/>
    <w:rsid w:val="003D25BC"/>
    <w:rsid w:val="003E500A"/>
    <w:rsid w:val="003E61DA"/>
    <w:rsid w:val="003F69E6"/>
    <w:rsid w:val="003F7E76"/>
    <w:rsid w:val="0040141F"/>
    <w:rsid w:val="004035B3"/>
    <w:rsid w:val="00403B94"/>
    <w:rsid w:val="00403D8B"/>
    <w:rsid w:val="00417F47"/>
    <w:rsid w:val="00423B5B"/>
    <w:rsid w:val="004372ED"/>
    <w:rsid w:val="00446EDE"/>
    <w:rsid w:val="00452B6F"/>
    <w:rsid w:val="004536C7"/>
    <w:rsid w:val="004618E8"/>
    <w:rsid w:val="004752F1"/>
    <w:rsid w:val="004A4193"/>
    <w:rsid w:val="004A42E3"/>
    <w:rsid w:val="004A75B1"/>
    <w:rsid w:val="004A7A41"/>
    <w:rsid w:val="004C4616"/>
    <w:rsid w:val="004C793F"/>
    <w:rsid w:val="004D116C"/>
    <w:rsid w:val="004D3D82"/>
    <w:rsid w:val="004D5424"/>
    <w:rsid w:val="004D7F2C"/>
    <w:rsid w:val="004E60E7"/>
    <w:rsid w:val="004F0780"/>
    <w:rsid w:val="00503639"/>
    <w:rsid w:val="0051663F"/>
    <w:rsid w:val="00527B31"/>
    <w:rsid w:val="00532FCC"/>
    <w:rsid w:val="005624D9"/>
    <w:rsid w:val="005652E6"/>
    <w:rsid w:val="005709D1"/>
    <w:rsid w:val="00570F9C"/>
    <w:rsid w:val="005848C6"/>
    <w:rsid w:val="0058492E"/>
    <w:rsid w:val="00594279"/>
    <w:rsid w:val="00597597"/>
    <w:rsid w:val="005A00FB"/>
    <w:rsid w:val="005A2F27"/>
    <w:rsid w:val="005D34E5"/>
    <w:rsid w:val="005D5D52"/>
    <w:rsid w:val="005D6D8B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1A06"/>
    <w:rsid w:val="006672B7"/>
    <w:rsid w:val="006701AF"/>
    <w:rsid w:val="0068144D"/>
    <w:rsid w:val="0069474B"/>
    <w:rsid w:val="00695F25"/>
    <w:rsid w:val="006B49B3"/>
    <w:rsid w:val="006B5AA8"/>
    <w:rsid w:val="006C2F16"/>
    <w:rsid w:val="00740C34"/>
    <w:rsid w:val="00743C64"/>
    <w:rsid w:val="007504B4"/>
    <w:rsid w:val="007536B0"/>
    <w:rsid w:val="00757378"/>
    <w:rsid w:val="007640AA"/>
    <w:rsid w:val="00770A73"/>
    <w:rsid w:val="00770F36"/>
    <w:rsid w:val="00771FA7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64914"/>
    <w:rsid w:val="008678D4"/>
    <w:rsid w:val="00885426"/>
    <w:rsid w:val="008863D7"/>
    <w:rsid w:val="00895327"/>
    <w:rsid w:val="008A361F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E0BF3"/>
    <w:rsid w:val="008F573C"/>
    <w:rsid w:val="00904BCB"/>
    <w:rsid w:val="00910640"/>
    <w:rsid w:val="00913FAD"/>
    <w:rsid w:val="009203D2"/>
    <w:rsid w:val="00920C07"/>
    <w:rsid w:val="00922476"/>
    <w:rsid w:val="00925513"/>
    <w:rsid w:val="009279C6"/>
    <w:rsid w:val="00933C5E"/>
    <w:rsid w:val="00934DFD"/>
    <w:rsid w:val="0094354B"/>
    <w:rsid w:val="0094525B"/>
    <w:rsid w:val="00962ABA"/>
    <w:rsid w:val="00963D15"/>
    <w:rsid w:val="0099666E"/>
    <w:rsid w:val="009B35E2"/>
    <w:rsid w:val="009B523F"/>
    <w:rsid w:val="009B67E1"/>
    <w:rsid w:val="009D46C0"/>
    <w:rsid w:val="009D65BF"/>
    <w:rsid w:val="009F0730"/>
    <w:rsid w:val="009F07E8"/>
    <w:rsid w:val="009F0F43"/>
    <w:rsid w:val="009F7E9C"/>
    <w:rsid w:val="00A0107B"/>
    <w:rsid w:val="00A01B98"/>
    <w:rsid w:val="00A02E76"/>
    <w:rsid w:val="00A11FE0"/>
    <w:rsid w:val="00A206F9"/>
    <w:rsid w:val="00A32C28"/>
    <w:rsid w:val="00A35310"/>
    <w:rsid w:val="00A37461"/>
    <w:rsid w:val="00A41D9A"/>
    <w:rsid w:val="00A50FC9"/>
    <w:rsid w:val="00A51C29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F371D"/>
    <w:rsid w:val="00B05A45"/>
    <w:rsid w:val="00B16D0D"/>
    <w:rsid w:val="00B22B23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0B46"/>
    <w:rsid w:val="00BA2902"/>
    <w:rsid w:val="00BB5F43"/>
    <w:rsid w:val="00BB7260"/>
    <w:rsid w:val="00BB7896"/>
    <w:rsid w:val="00BC1F1F"/>
    <w:rsid w:val="00BC3CCD"/>
    <w:rsid w:val="00BC3F63"/>
    <w:rsid w:val="00BC5245"/>
    <w:rsid w:val="00BC6FDE"/>
    <w:rsid w:val="00BD0FAF"/>
    <w:rsid w:val="00BE0EBE"/>
    <w:rsid w:val="00BF763B"/>
    <w:rsid w:val="00C01006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8194B"/>
    <w:rsid w:val="00C83C46"/>
    <w:rsid w:val="00C850A0"/>
    <w:rsid w:val="00C92831"/>
    <w:rsid w:val="00C951FE"/>
    <w:rsid w:val="00CA2411"/>
    <w:rsid w:val="00CA6F3F"/>
    <w:rsid w:val="00CB0810"/>
    <w:rsid w:val="00CB167B"/>
    <w:rsid w:val="00CB3DA9"/>
    <w:rsid w:val="00CB5FB7"/>
    <w:rsid w:val="00CB701B"/>
    <w:rsid w:val="00CD39BC"/>
    <w:rsid w:val="00CF28A3"/>
    <w:rsid w:val="00CF4F77"/>
    <w:rsid w:val="00D0456E"/>
    <w:rsid w:val="00D06EA3"/>
    <w:rsid w:val="00D071C6"/>
    <w:rsid w:val="00D10823"/>
    <w:rsid w:val="00D14CC7"/>
    <w:rsid w:val="00D24842"/>
    <w:rsid w:val="00D2737C"/>
    <w:rsid w:val="00D30D47"/>
    <w:rsid w:val="00D36A99"/>
    <w:rsid w:val="00D371E8"/>
    <w:rsid w:val="00D37514"/>
    <w:rsid w:val="00D37B7F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3A54"/>
    <w:rsid w:val="00DB4471"/>
    <w:rsid w:val="00DE43FA"/>
    <w:rsid w:val="00DE5F92"/>
    <w:rsid w:val="00DF5C4D"/>
    <w:rsid w:val="00DF741B"/>
    <w:rsid w:val="00E05DA8"/>
    <w:rsid w:val="00E0604D"/>
    <w:rsid w:val="00E17DE2"/>
    <w:rsid w:val="00E21F2F"/>
    <w:rsid w:val="00E225DC"/>
    <w:rsid w:val="00E2434E"/>
    <w:rsid w:val="00E24988"/>
    <w:rsid w:val="00E25E69"/>
    <w:rsid w:val="00E27C6C"/>
    <w:rsid w:val="00E4464E"/>
    <w:rsid w:val="00E45F84"/>
    <w:rsid w:val="00E460F5"/>
    <w:rsid w:val="00E50648"/>
    <w:rsid w:val="00E55272"/>
    <w:rsid w:val="00E627B3"/>
    <w:rsid w:val="00E65753"/>
    <w:rsid w:val="00E90473"/>
    <w:rsid w:val="00EA32AF"/>
    <w:rsid w:val="00EA720F"/>
    <w:rsid w:val="00EB2051"/>
    <w:rsid w:val="00EB2645"/>
    <w:rsid w:val="00EB3211"/>
    <w:rsid w:val="00EB3FFC"/>
    <w:rsid w:val="00EB4B0E"/>
    <w:rsid w:val="00EC4899"/>
    <w:rsid w:val="00EC669C"/>
    <w:rsid w:val="00EE0316"/>
    <w:rsid w:val="00EE0A70"/>
    <w:rsid w:val="00EE3BE9"/>
    <w:rsid w:val="00EE5428"/>
    <w:rsid w:val="00EF20B8"/>
    <w:rsid w:val="00EF7C0B"/>
    <w:rsid w:val="00F24BC5"/>
    <w:rsid w:val="00F26336"/>
    <w:rsid w:val="00F26D26"/>
    <w:rsid w:val="00F26EFB"/>
    <w:rsid w:val="00F367FB"/>
    <w:rsid w:val="00F407D2"/>
    <w:rsid w:val="00F43A2F"/>
    <w:rsid w:val="00F55010"/>
    <w:rsid w:val="00F60CEC"/>
    <w:rsid w:val="00F63866"/>
    <w:rsid w:val="00F70755"/>
    <w:rsid w:val="00F70CE2"/>
    <w:rsid w:val="00F72ED3"/>
    <w:rsid w:val="00F731C3"/>
    <w:rsid w:val="00F75A2C"/>
    <w:rsid w:val="00F8021C"/>
    <w:rsid w:val="00F80D61"/>
    <w:rsid w:val="00FA5AEB"/>
    <w:rsid w:val="00FB0C66"/>
    <w:rsid w:val="00FB5CF5"/>
    <w:rsid w:val="00FB61B1"/>
    <w:rsid w:val="00FC3D9D"/>
    <w:rsid w:val="00FC71C5"/>
    <w:rsid w:val="00FD3288"/>
    <w:rsid w:val="00FE0A93"/>
    <w:rsid w:val="00FE3202"/>
    <w:rsid w:val="00FE41C9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4035B3"/>
  </w:style>
  <w:style w:type="character" w:customStyle="1" w:styleId="af2">
    <w:name w:val="日付 (文字)"/>
    <w:basedOn w:val="a0"/>
    <w:link w:val="af1"/>
    <w:uiPriority w:val="99"/>
    <w:semiHidden/>
    <w:rsid w:val="0040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15B-32CE-4474-B4DC-CB9F343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11</cp:revision>
  <cp:lastPrinted>2023-03-08T01:22:00Z</cp:lastPrinted>
  <dcterms:created xsi:type="dcterms:W3CDTF">2023-06-28T05:11:00Z</dcterms:created>
  <dcterms:modified xsi:type="dcterms:W3CDTF">2024-03-28T02:59:00Z</dcterms:modified>
</cp:coreProperties>
</file>